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B7AE" w14:textId="74B92BAA" w:rsidR="00D04309" w:rsidRPr="00D04309" w:rsidRDefault="00D04309" w:rsidP="00D04309">
      <w:pPr>
        <w:jc w:val="right"/>
        <w:rPr>
          <w:rFonts w:ascii="Garamond" w:hAnsi="Garamond"/>
          <w:b/>
          <w:bCs/>
          <w:sz w:val="24"/>
          <w:szCs w:val="24"/>
          <w:lang w:eastAsia="da-DK"/>
        </w:rPr>
      </w:pPr>
      <w:r w:rsidRPr="00D04309">
        <w:rPr>
          <w:rFonts w:ascii="Garamond" w:hAnsi="Garamond"/>
          <w:b/>
          <w:bCs/>
          <w:sz w:val="24"/>
          <w:szCs w:val="24"/>
          <w:lang w:eastAsia="da-DK"/>
        </w:rPr>
        <w:t xml:space="preserve">Skjal </w:t>
      </w:r>
      <w:r w:rsidR="00235B4D">
        <w:rPr>
          <w:rFonts w:ascii="Garamond" w:hAnsi="Garamond"/>
          <w:b/>
          <w:bCs/>
          <w:sz w:val="24"/>
          <w:szCs w:val="24"/>
          <w:lang w:eastAsia="da-DK"/>
        </w:rPr>
        <w:t>1</w:t>
      </w:r>
    </w:p>
    <w:p w14:paraId="1DD3771D" w14:textId="57C65E9D" w:rsidR="00DB7B4E" w:rsidRDefault="00160F57" w:rsidP="00DB7B4E">
      <w:pPr>
        <w:spacing w:after="0" w:line="240" w:lineRule="auto"/>
        <w:outlineLvl w:val="1"/>
        <w:rPr>
          <w:rFonts w:ascii="Garamond" w:eastAsia="Times New Roman" w:hAnsi="Garamond" w:cstheme="minorHAnsi"/>
          <w:sz w:val="45"/>
          <w:szCs w:val="45"/>
          <w:lang w:eastAsia="da-DK"/>
        </w:rPr>
      </w:pPr>
      <w:proofErr w:type="spellStart"/>
      <w:r>
        <w:rPr>
          <w:rFonts w:ascii="Garamond" w:eastAsia="Times New Roman" w:hAnsi="Garamond" w:cstheme="minorHAnsi"/>
          <w:sz w:val="45"/>
          <w:szCs w:val="45"/>
          <w:lang w:eastAsia="da-DK"/>
        </w:rPr>
        <w:t>K</w:t>
      </w:r>
      <w:r w:rsidR="00DB7B4E" w:rsidRPr="004656F2">
        <w:rPr>
          <w:rFonts w:ascii="Garamond" w:eastAsia="Times New Roman" w:hAnsi="Garamond" w:cstheme="minorHAnsi"/>
          <w:sz w:val="45"/>
          <w:szCs w:val="45"/>
          <w:lang w:eastAsia="da-DK"/>
        </w:rPr>
        <w:t>t-skjalasavnsútgávu</w:t>
      </w:r>
      <w:r>
        <w:rPr>
          <w:rFonts w:ascii="Garamond" w:eastAsia="Times New Roman" w:hAnsi="Garamond" w:cstheme="minorHAnsi"/>
          <w:sz w:val="45"/>
          <w:szCs w:val="45"/>
          <w:lang w:eastAsia="da-DK"/>
        </w:rPr>
        <w:t>r</w:t>
      </w:r>
      <w:proofErr w:type="spellEnd"/>
      <w:r>
        <w:rPr>
          <w:rFonts w:ascii="Garamond" w:eastAsia="Times New Roman" w:hAnsi="Garamond" w:cstheme="minorHAnsi"/>
          <w:sz w:val="45"/>
          <w:szCs w:val="45"/>
          <w:lang w:eastAsia="da-DK"/>
        </w:rPr>
        <w:t xml:space="preserve"> til Tjóðskjalasavnið</w:t>
      </w:r>
    </w:p>
    <w:p w14:paraId="702897E1" w14:textId="56AB0501" w:rsidR="00160F57" w:rsidRPr="00160F57" w:rsidRDefault="00160F57" w:rsidP="00160F57">
      <w:pPr>
        <w:pStyle w:val="Undertitel"/>
        <w:rPr>
          <w:rFonts w:ascii="Garamond" w:eastAsia="Times New Roman" w:hAnsi="Garamond"/>
          <w:b/>
          <w:bCs/>
          <w:lang w:eastAsia="da-DK"/>
        </w:rPr>
      </w:pPr>
      <w:r w:rsidRPr="00160F57">
        <w:rPr>
          <w:rFonts w:ascii="Garamond" w:eastAsia="Times New Roman" w:hAnsi="Garamond"/>
          <w:b/>
          <w:bCs/>
          <w:lang w:eastAsia="da-DK"/>
        </w:rPr>
        <w:t xml:space="preserve">Fyribils lýsing í sambandi við avhending av </w:t>
      </w:r>
      <w:proofErr w:type="spellStart"/>
      <w:r w:rsidR="005F1489">
        <w:rPr>
          <w:rFonts w:ascii="Garamond" w:eastAsia="Times New Roman" w:hAnsi="Garamond"/>
          <w:b/>
          <w:bCs/>
          <w:lang w:eastAsia="da-DK"/>
        </w:rPr>
        <w:t>kt</w:t>
      </w:r>
      <w:r w:rsidRPr="00160F57">
        <w:rPr>
          <w:rFonts w:ascii="Garamond" w:eastAsia="Times New Roman" w:hAnsi="Garamond"/>
          <w:b/>
          <w:bCs/>
          <w:lang w:eastAsia="da-DK"/>
        </w:rPr>
        <w:t>-skipanum</w:t>
      </w:r>
      <w:proofErr w:type="spellEnd"/>
      <w:r w:rsidRPr="00160F57">
        <w:rPr>
          <w:rFonts w:ascii="Garamond" w:eastAsia="Times New Roman" w:hAnsi="Garamond"/>
          <w:b/>
          <w:bCs/>
          <w:lang w:eastAsia="da-DK"/>
        </w:rPr>
        <w:t xml:space="preserve"> undir UMMR</w:t>
      </w:r>
    </w:p>
    <w:p w14:paraId="548D497C" w14:textId="77777777" w:rsidR="00DB7B4E" w:rsidRPr="004656F2" w:rsidRDefault="00DB7B4E" w:rsidP="00DB7B4E">
      <w:pPr>
        <w:spacing w:after="0" w:line="240" w:lineRule="auto"/>
        <w:outlineLvl w:val="1"/>
        <w:rPr>
          <w:rFonts w:ascii="Garamond" w:eastAsia="Times New Roman" w:hAnsi="Garamond" w:cstheme="minorHAnsi"/>
          <w:sz w:val="16"/>
          <w:szCs w:val="16"/>
          <w:lang w:eastAsia="da-DK"/>
        </w:rPr>
      </w:pPr>
    </w:p>
    <w:tbl>
      <w:tblPr>
        <w:tblW w:w="928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017"/>
      </w:tblGrid>
      <w:tr w:rsidR="00DB7B4E" w:rsidRPr="004656F2" w14:paraId="74B94D59" w14:textId="77777777" w:rsidTr="00BA1151">
        <w:trPr>
          <w:trHeight w:val="260"/>
        </w:trPr>
        <w:tc>
          <w:tcPr>
            <w:tcW w:w="2268" w:type="dxa"/>
            <w:shd w:val="clear" w:color="auto" w:fill="auto"/>
            <w:hideMark/>
          </w:tcPr>
          <w:p w14:paraId="4B48EB7E" w14:textId="6C8330BA" w:rsidR="00DB7B4E" w:rsidRPr="004656F2" w:rsidRDefault="00160F57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Uppgáva</w:t>
            </w:r>
          </w:p>
        </w:tc>
        <w:tc>
          <w:tcPr>
            <w:tcW w:w="7017" w:type="dxa"/>
            <w:shd w:val="clear" w:color="auto" w:fill="auto"/>
            <w:hideMark/>
          </w:tcPr>
          <w:p w14:paraId="477F2B9F" w14:textId="5976B40C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Framleiðsla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t-skipanum</w:t>
            </w:r>
            <w:proofErr w:type="spellEnd"/>
            <w:r w:rsidR="00160F57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hjá stovnum/myndugleikum í og undir UMMR.</w:t>
            </w:r>
          </w:p>
        </w:tc>
      </w:tr>
      <w:tr w:rsidR="00DB7B4E" w:rsidRPr="004656F2" w14:paraId="7C267D7F" w14:textId="77777777" w:rsidTr="00BA1151">
        <w:trPr>
          <w:trHeight w:val="260"/>
        </w:trPr>
        <w:tc>
          <w:tcPr>
            <w:tcW w:w="2268" w:type="dxa"/>
            <w:shd w:val="clear" w:color="auto" w:fill="auto"/>
            <w:hideMark/>
          </w:tcPr>
          <w:p w14:paraId="0BF6381E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tutt lýsing</w:t>
            </w:r>
          </w:p>
        </w:tc>
        <w:tc>
          <w:tcPr>
            <w:tcW w:w="7017" w:type="dxa"/>
            <w:shd w:val="clear" w:color="auto" w:fill="auto"/>
            <w:hideMark/>
          </w:tcPr>
          <w:p w14:paraId="7FD394A3" w14:textId="288011DA" w:rsidR="00DB7B4E" w:rsidRPr="004656F2" w:rsidRDefault="00160F57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Niðanfyristandandi </w:t>
            </w:r>
            <w:r w:rsidR="005F1489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lýsir verandi grundarlag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, </w:t>
            </w:r>
            <w:r w:rsidR="005F1489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um Tjóðskjalasavnið brúkar, í sambandi við f</w:t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ramleiðsl</w:t>
            </w:r>
            <w:r w:rsidR="0083312A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u</w:t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</w:t>
            </w:r>
            <w:proofErr w:type="spellStart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m</w:t>
            </w:r>
            <w:proofErr w:type="spellEnd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</w:t>
            </w:r>
            <w:r w:rsidR="005F1489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frá myndugleikum/stovnum í og undir UMMR</w:t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.</w:t>
            </w:r>
            <w:r w:rsidR="005F1489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– Tá uppgávan fer í gongd, verða nærri lýsingar og kravfestingar gjørdar.</w:t>
            </w:r>
          </w:p>
          <w:p w14:paraId="72FA24D4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  <w:p w14:paraId="0F117264" w14:textId="4B581CA3" w:rsidR="00DB7B4E" w:rsidRPr="004656F2" w:rsidRDefault="00DB7B4E" w:rsidP="00BA11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Ein </w:t>
            </w:r>
            <w:r w:rsidR="00723F56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nágreinilig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ravfest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skal gerast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jóðskjalasavnin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fyri hvørja einstaka framleiðslu. 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Allu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historikku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herímillum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ressortbroytinga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, skulu lýsast </w:t>
            </w:r>
            <w:r w:rsidR="007B46C6" w:rsidRPr="004656F2">
              <w:rPr>
                <w:rFonts w:ascii="Garamond" w:hAnsi="Garamond" w:cstheme="minorHAnsi"/>
                <w:sz w:val="24"/>
                <w:szCs w:val="24"/>
              </w:rPr>
              <w:t xml:space="preserve">neyvt 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av myndugleikanum í hesum partinum av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savnsútgávuni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,.</w:t>
            </w:r>
          </w:p>
          <w:p w14:paraId="2B5E239F" w14:textId="0E4F8005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Harafturat fær hvør einstøk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a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sína serligu AVID (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eyðmerk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)</w:t>
            </w:r>
            <w:r w:rsidR="00416DC6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útflýggja</w:t>
            </w:r>
            <w:r w:rsidR="00416DC6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ð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jóðskjalasavnin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. </w:t>
            </w:r>
          </w:p>
          <w:p w14:paraId="55895491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  <w:p w14:paraId="107E154C" w14:textId="4CF64C19" w:rsidR="00DB7B4E" w:rsidRPr="004656F2" w:rsidRDefault="00BA7D67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Av tí at veitarin skal gera neyva kanning av hvørjari einstakari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t-skipan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áðrenn framleiðslu, </w:t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er ikki gjørligt hjá </w:t>
            </w:r>
            <w:proofErr w:type="spellStart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jóðskjalasavninum</w:t>
            </w:r>
            <w:proofErr w:type="spellEnd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t útgreina neyvt</w:t>
            </w:r>
            <w:r w:rsidR="00D7540D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hvat ”</w:t>
            </w:r>
            <w:proofErr w:type="spellStart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cope</w:t>
            </w:r>
            <w:proofErr w:type="spellEnd"/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” er.</w:t>
            </w:r>
          </w:p>
          <w:p w14:paraId="5003B72F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  <w:p w14:paraId="39977737" w14:textId="1D2D153F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Spurningar viðv. ivamálum um eyðmerking, forkanning,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ravset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, framleiðslu,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est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og góðkenning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kunnu setast til rætta viðkomandi á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jóðskjalasavnin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.</w:t>
            </w:r>
          </w:p>
          <w:p w14:paraId="02C55D77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  <w:p w14:paraId="5CDFCDF1" w14:textId="469F9E08" w:rsidR="00D9733F" w:rsidRDefault="00D04309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ravfestingar og vegleiðingar síggjast á</w:t>
            </w:r>
            <w:r w:rsidR="00D9733F" w:rsidRPr="00D9733F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:</w:t>
            </w:r>
          </w:p>
          <w:p w14:paraId="67A5E694" w14:textId="06BA48CE" w:rsidR="00D9733F" w:rsidRDefault="00D46098" w:rsidP="00D9733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hyperlink r:id="rId8" w:history="1"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‘</w:t>
              </w:r>
              <w:r w:rsidR="00DB7B4E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 xml:space="preserve">Stutt og greitt um avhending av </w:t>
              </w:r>
              <w:proofErr w:type="spellStart"/>
              <w:r w:rsidR="00DB7B4E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kt-skipanum</w:t>
              </w:r>
              <w:proofErr w:type="spellEnd"/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’</w:t>
              </w:r>
            </w:hyperlink>
            <w:r w:rsidR="00D9733F">
              <w:rPr>
                <w:rFonts w:ascii="Garamond" w:hAnsi="Garamond" w:cstheme="minorHAnsi"/>
                <w:sz w:val="24"/>
                <w:szCs w:val="24"/>
              </w:rPr>
              <w:t>,</w:t>
            </w:r>
          </w:p>
          <w:p w14:paraId="689F4198" w14:textId="588F2639" w:rsidR="00DB7B4E" w:rsidRDefault="00D46098" w:rsidP="00D9733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hyperlink r:id="rId9" w:history="1"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‘</w:t>
              </w:r>
              <w:r w:rsidR="00DB7B4E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 xml:space="preserve">Uppskot til Kunngerð um avhending av talgildum </w:t>
              </w:r>
              <w:proofErr w:type="spellStart"/>
              <w:r w:rsidR="00DB7B4E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skjalasavnsútgávum</w:t>
              </w:r>
              <w:proofErr w:type="spellEnd"/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’</w:t>
              </w:r>
            </w:hyperlink>
            <w:r w:rsidR="00D9733F">
              <w:rPr>
                <w:rFonts w:ascii="Garamond" w:hAnsi="Garamond" w:cstheme="minorHAnsi"/>
                <w:sz w:val="24"/>
                <w:szCs w:val="24"/>
              </w:rPr>
              <w:t>, og</w:t>
            </w:r>
          </w:p>
          <w:p w14:paraId="25565A62" w14:textId="69C44826" w:rsidR="00D9733F" w:rsidRPr="00D9733F" w:rsidRDefault="00D46098" w:rsidP="00D9733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hyperlink r:id="rId10" w:history="1"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 xml:space="preserve">‘Avhending av </w:t>
              </w:r>
              <w:proofErr w:type="spellStart"/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kt-skipanum</w:t>
              </w:r>
              <w:proofErr w:type="spellEnd"/>
              <w:r w:rsidR="00D9733F" w:rsidRPr="00D9733F">
                <w:rPr>
                  <w:rStyle w:val="Hyperlink"/>
                  <w:rFonts w:ascii="Garamond" w:hAnsi="Garamond" w:cstheme="minorHAnsi"/>
                  <w:sz w:val="24"/>
                  <w:szCs w:val="24"/>
                </w:rPr>
                <w:t>’</w:t>
              </w:r>
            </w:hyperlink>
          </w:p>
          <w:p w14:paraId="40A45A3C" w14:textId="2A10C74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</w:tc>
      </w:tr>
      <w:tr w:rsidR="00495CE7" w:rsidRPr="004656F2" w14:paraId="2E593AA8" w14:textId="77777777" w:rsidTr="00BA1151">
        <w:trPr>
          <w:trHeight w:val="2422"/>
        </w:trPr>
        <w:tc>
          <w:tcPr>
            <w:tcW w:w="2268" w:type="dxa"/>
            <w:shd w:val="clear" w:color="auto" w:fill="auto"/>
            <w:hideMark/>
          </w:tcPr>
          <w:p w14:paraId="6BA958D6" w14:textId="2BE41356" w:rsidR="00DB7B4E" w:rsidRPr="004656F2" w:rsidRDefault="00235B4D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>
              <w:br w:type="page"/>
            </w:r>
            <w:r w:rsidR="00F32A92">
              <w:br w:type="page"/>
            </w:r>
            <w:r w:rsidR="00276FD2" w:rsidRPr="004656F2">
              <w:rPr>
                <w:rFonts w:ascii="Garamond" w:hAnsi="Garamond" w:cstheme="minorHAnsi"/>
              </w:rPr>
              <w:br w:type="page"/>
            </w:r>
            <w:r w:rsidR="00DB7B4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Lýsing</w:t>
            </w:r>
          </w:p>
        </w:tc>
        <w:tc>
          <w:tcPr>
            <w:tcW w:w="7017" w:type="dxa"/>
            <w:shd w:val="clear" w:color="auto" w:fill="auto"/>
            <w:hideMark/>
          </w:tcPr>
          <w:p w14:paraId="5AC1F291" w14:textId="54399496" w:rsidR="00DB7B4E" w:rsidRPr="004656F2" w:rsidRDefault="00DB7B4E" w:rsidP="00BA11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>Lýsingin av uppgávuni er gjørd eftir bestu sannføring eftir teimum upplýsingum, vit hava fingið til vega frá myndugleikunum</w:t>
            </w:r>
            <w:r w:rsidR="00D7540D"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8421AE" w:rsidRPr="004656F2">
              <w:rPr>
                <w:rFonts w:ascii="Garamond" w:hAnsi="Garamond" w:cstheme="minorHAnsi"/>
                <w:sz w:val="24"/>
                <w:szCs w:val="24"/>
              </w:rPr>
              <w:t>í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sambandi við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urvey</w:t>
            </w:r>
            <w:proofErr w:type="spellEnd"/>
            <w:r w:rsidR="00FA11B5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við móttøku av fráboðanum av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kt-skipanum</w:t>
            </w:r>
            <w:proofErr w:type="spellEnd"/>
            <w:r w:rsidR="00485C95">
              <w:rPr>
                <w:rFonts w:ascii="Garamond" w:hAnsi="Garamond" w:cstheme="minorHAnsi"/>
                <w:sz w:val="24"/>
                <w:szCs w:val="24"/>
              </w:rPr>
              <w:t xml:space="preserve"> og frá avvar</w:t>
            </w:r>
            <w:r w:rsidR="0083312A">
              <w:rPr>
                <w:rFonts w:ascii="Garamond" w:hAnsi="Garamond" w:cstheme="minorHAnsi"/>
                <w:sz w:val="24"/>
                <w:szCs w:val="24"/>
              </w:rPr>
              <w:t>ð</w:t>
            </w:r>
            <w:r w:rsidR="00485C95">
              <w:rPr>
                <w:rFonts w:ascii="Garamond" w:hAnsi="Garamond" w:cstheme="minorHAnsi"/>
                <w:sz w:val="24"/>
                <w:szCs w:val="24"/>
              </w:rPr>
              <w:t>andi veitarum.</w:t>
            </w:r>
          </w:p>
          <w:p w14:paraId="5D838302" w14:textId="40CB5BFB" w:rsidR="00DB7B4E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Niðanfyri er ein listi </w:t>
            </w:r>
            <w:r w:rsidR="00485C95">
              <w:rPr>
                <w:rFonts w:ascii="Garamond" w:hAnsi="Garamond" w:cstheme="minorHAnsi"/>
                <w:sz w:val="24"/>
                <w:szCs w:val="24"/>
              </w:rPr>
              <w:t>yvir stovnar, sum eiga skipanirnar</w:t>
            </w:r>
            <w:r w:rsidR="004913E9" w:rsidRPr="004656F2">
              <w:rPr>
                <w:rFonts w:ascii="Garamond" w:hAnsi="Garamond" w:cstheme="minorHAnsi"/>
                <w:sz w:val="24"/>
                <w:szCs w:val="24"/>
              </w:rPr>
              <w:t>,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ið skulu framleiðast til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savnsútgávu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hjá Uttanríkis- og mentamálaráðnum (UMMR) og stovnum undir UMMR. Hetta skal gerast sambært ásetingum í kunngerð um avhending av talgildum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savnsútgávum</w:t>
            </w:r>
            <w:proofErr w:type="spellEnd"/>
            <w:r w:rsidR="00E06A2F" w:rsidRPr="004656F2">
              <w:rPr>
                <w:rFonts w:ascii="Garamond" w:hAnsi="Garamond" w:cstheme="minorHAnsi"/>
                <w:sz w:val="24"/>
                <w:szCs w:val="24"/>
              </w:rPr>
              <w:t>,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eftir SIARD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tandardinum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hjá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Tjóðskjalasavninum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. </w:t>
            </w:r>
          </w:p>
          <w:p w14:paraId="5D6F188D" w14:textId="58784F68" w:rsidR="006B108B" w:rsidRDefault="006B108B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146"/>
              <w:gridCol w:w="2333"/>
              <w:gridCol w:w="2378"/>
            </w:tblGrid>
            <w:tr w:rsidR="00235B4D" w14:paraId="193E0698" w14:textId="77777777" w:rsidTr="00FD37BD">
              <w:tc>
                <w:tcPr>
                  <w:tcW w:w="9628" w:type="dxa"/>
                  <w:gridSpan w:val="3"/>
                </w:tcPr>
                <w:p w14:paraId="122464DC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</w:rPr>
                  </w:pPr>
                  <w:r w:rsidRPr="007071F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lastRenderedPageBreak/>
                    <w:t>Yvirlit yvir stovnar undir 360-skipanini h</w:t>
                  </w: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já </w:t>
                  </w:r>
                  <w:r w:rsidRPr="007071F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Uttanríkis- og mentamálaráðnum</w:t>
                  </w:r>
                </w:p>
              </w:tc>
            </w:tr>
            <w:tr w:rsidR="00235B4D" w14:paraId="59C77E44" w14:textId="77777777" w:rsidTr="00FD37BD">
              <w:tc>
                <w:tcPr>
                  <w:tcW w:w="3209" w:type="dxa"/>
                </w:tcPr>
                <w:p w14:paraId="7B8FB14F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Uttanríkis- og mentamálaráðið</w:t>
                  </w:r>
                </w:p>
              </w:tc>
              <w:tc>
                <w:tcPr>
                  <w:tcW w:w="3209" w:type="dxa"/>
                </w:tcPr>
                <w:p w14:paraId="52921776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Yrkisdepilin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499AFC22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Tjóðskjalasavnið</w:t>
                  </w:r>
                </w:p>
              </w:tc>
            </w:tr>
            <w:tr w:rsidR="00235B4D" w14:paraId="2D38E312" w14:textId="77777777" w:rsidTr="00FD37BD">
              <w:tc>
                <w:tcPr>
                  <w:tcW w:w="3209" w:type="dxa"/>
                </w:tcPr>
                <w:p w14:paraId="5543CF58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Føroya Stiftsstjórn</w:t>
                  </w:r>
                </w:p>
              </w:tc>
              <w:tc>
                <w:tcPr>
                  <w:tcW w:w="3209" w:type="dxa"/>
                </w:tcPr>
                <w:p w14:paraId="2576383D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Tjóðsavnið</w:t>
                  </w:r>
                </w:p>
              </w:tc>
              <w:tc>
                <w:tcPr>
                  <w:tcW w:w="3210" w:type="dxa"/>
                </w:tcPr>
                <w:p w14:paraId="43584AC3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proofErr w:type="spellStart"/>
                  <w:r w:rsidRPr="00237841">
                    <w:rPr>
                      <w:rFonts w:ascii="Garamond" w:hAnsi="Garamond" w:cstheme="minorHAnsi"/>
                      <w:sz w:val="24"/>
                      <w:szCs w:val="24"/>
                    </w:rPr>
                    <w:t>Studni</w:t>
                  </w:r>
                  <w:proofErr w:type="spellEnd"/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  <w:r w:rsidRPr="00237841"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  <w:t>*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</w:p>
              </w:tc>
            </w:tr>
            <w:tr w:rsidR="00235B4D" w14:paraId="1D661EC8" w14:textId="77777777" w:rsidTr="00FD37BD">
              <w:tc>
                <w:tcPr>
                  <w:tcW w:w="3209" w:type="dxa"/>
                </w:tcPr>
                <w:p w14:paraId="7A6C0745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Granskingarráðið</w:t>
                  </w:r>
                </w:p>
              </w:tc>
              <w:tc>
                <w:tcPr>
                  <w:tcW w:w="3209" w:type="dxa"/>
                </w:tcPr>
                <w:p w14:paraId="1D5FEB30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Undirvísingarstýrið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03CE5381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 w:rsidRPr="00237841">
                    <w:rPr>
                      <w:rFonts w:ascii="Garamond" w:hAnsi="Garamond" w:cstheme="minorHAnsi"/>
                      <w:sz w:val="24"/>
                      <w:szCs w:val="24"/>
                    </w:rPr>
                    <w:t>Rásin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  <w:r w:rsidRPr="00237841"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  <w:t>*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</w:p>
              </w:tc>
            </w:tr>
            <w:tr w:rsidR="00235B4D" w14:paraId="4353092D" w14:textId="77777777" w:rsidTr="00FD37BD">
              <w:tc>
                <w:tcPr>
                  <w:tcW w:w="3209" w:type="dxa"/>
                </w:tcPr>
                <w:p w14:paraId="71B7AADB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 xml:space="preserve">Nám </w:t>
                  </w:r>
                </w:p>
              </w:tc>
              <w:tc>
                <w:tcPr>
                  <w:tcW w:w="3209" w:type="dxa"/>
                </w:tcPr>
                <w:p w14:paraId="2E228959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Próvstovan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7DFBE37C" w14:textId="77777777" w:rsidR="00235B4D" w:rsidRPr="00A87ABA" w:rsidRDefault="00235B4D" w:rsidP="00235B4D">
                  <w:pPr>
                    <w:rPr>
                      <w:rFonts w:ascii="Garamond" w:hAnsi="Garamond" w:cstheme="minorHAnsi"/>
                      <w:sz w:val="24"/>
                      <w:szCs w:val="24"/>
                    </w:rPr>
                  </w:pPr>
                  <w:r w:rsidRPr="00237841">
                    <w:rPr>
                      <w:rFonts w:ascii="Garamond" w:hAnsi="Garamond" w:cstheme="minorHAnsi"/>
                      <w:sz w:val="24"/>
                      <w:szCs w:val="24"/>
                    </w:rPr>
                    <w:t>Skúlin á Trøðni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  <w:r w:rsidRPr="00237841"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  <w:t>*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</w:p>
              </w:tc>
            </w:tr>
            <w:tr w:rsidR="00235B4D" w14:paraId="1FE5313A" w14:textId="77777777" w:rsidTr="00FD37BD">
              <w:tc>
                <w:tcPr>
                  <w:tcW w:w="3209" w:type="dxa"/>
                </w:tcPr>
                <w:p w14:paraId="6393EA5F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Sernám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3C933559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 w:cstheme="minorHAnsi"/>
                      <w:sz w:val="24"/>
                      <w:szCs w:val="24"/>
                    </w:rPr>
                    <w:t>Dómpróstaembætið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76727451" w14:textId="77777777" w:rsidR="00235B4D" w:rsidRDefault="00235B4D" w:rsidP="00235B4D">
                  <w:pPr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</w:pPr>
                  <w:r w:rsidRPr="00237841">
                    <w:rPr>
                      <w:rFonts w:ascii="Garamond" w:hAnsi="Garamond" w:cstheme="minorHAnsi"/>
                      <w:sz w:val="24"/>
                      <w:szCs w:val="24"/>
                    </w:rPr>
                    <w:t>Landsbókasavnið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  <w:r w:rsidRPr="00237841">
                    <w:rPr>
                      <w:rFonts w:ascii="Garamond" w:hAnsi="Garamond" w:cstheme="minorHAnsi"/>
                      <w:color w:val="FF0000"/>
                      <w:sz w:val="24"/>
                      <w:szCs w:val="24"/>
                    </w:rPr>
                    <w:t>*</w:t>
                  </w:r>
                  <w:r w:rsidRPr="00237841">
                    <w:rPr>
                      <w:rFonts w:ascii="Garamond" w:hAnsi="Garamond"/>
                      <w:color w:val="FF0000"/>
                      <w:sz w:val="24"/>
                      <w:szCs w:val="24"/>
                      <w:lang w:eastAsia="fo-FO"/>
                    </w:rPr>
                    <w:t>*</w:t>
                  </w:r>
                </w:p>
              </w:tc>
            </w:tr>
            <w:tr w:rsidR="00235B4D" w14:paraId="091A04E3" w14:textId="77777777" w:rsidTr="00FD37BD">
              <w:tc>
                <w:tcPr>
                  <w:tcW w:w="9628" w:type="dxa"/>
                  <w:gridSpan w:val="3"/>
                </w:tcPr>
                <w:p w14:paraId="512EBD1E" w14:textId="3230115F" w:rsidR="00235B4D" w:rsidRPr="00235B4D" w:rsidRDefault="00235B4D" w:rsidP="00235B4D">
                  <w:pPr>
                    <w:rPr>
                      <w:rFonts w:ascii="Garamond" w:hAnsi="Garamond" w:cstheme="minorHAnsi"/>
                      <w:sz w:val="20"/>
                      <w:szCs w:val="20"/>
                    </w:rPr>
                  </w:pPr>
                  <w:r w:rsidRPr="001047E5">
                    <w:rPr>
                      <w:rFonts w:ascii="Garamond" w:hAnsi="Garamond" w:cstheme="minorHAnsi"/>
                      <w:color w:val="FF0000"/>
                      <w:sz w:val="20"/>
                      <w:szCs w:val="20"/>
                    </w:rPr>
                    <w:t>*</w:t>
                  </w:r>
                  <w:r w:rsidRPr="00EB0FE4">
                    <w:rPr>
                      <w:rFonts w:ascii="Garamond" w:hAnsi="Garamond"/>
                      <w:color w:val="FF0000"/>
                      <w:sz w:val="20"/>
                      <w:szCs w:val="20"/>
                      <w:lang w:eastAsia="fo-FO"/>
                    </w:rPr>
                    <w:t>**</w:t>
                  </w:r>
                  <w:r w:rsidRPr="001047E5">
                    <w:rPr>
                      <w:rFonts w:ascii="Garamond" w:hAnsi="Garamond" w:cstheme="minorHAnsi"/>
                      <w:sz w:val="20"/>
                      <w:szCs w:val="20"/>
                    </w:rPr>
                    <w:t xml:space="preserve">Hesir stovnarnir koma møguliga undir </w:t>
                  </w:r>
                  <w:proofErr w:type="spellStart"/>
                  <w:r w:rsidRPr="001047E5">
                    <w:rPr>
                      <w:rFonts w:ascii="Garamond" w:hAnsi="Garamond" w:cstheme="minorHAnsi"/>
                      <w:sz w:val="20"/>
                      <w:szCs w:val="20"/>
                    </w:rPr>
                    <w:t>pappírsavhending</w:t>
                  </w:r>
                  <w:proofErr w:type="spellEnd"/>
                </w:p>
              </w:tc>
            </w:tr>
          </w:tbl>
          <w:p w14:paraId="1A8B374E" w14:textId="77777777" w:rsidR="00F32A92" w:rsidRDefault="00F32A92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277727F5" w14:textId="33089625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UMMR/MMR</w:t>
            </w:r>
          </w:p>
          <w:p w14:paraId="2144A059" w14:textId="60531BBD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MMR hevur brúkt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Doculive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5.0 og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web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old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og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new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frá 1996 til 2011 og byrjaði við 360</w:t>
            </w:r>
            <w:r w:rsidR="00FA11B5">
              <w:rPr>
                <w:rFonts w:ascii="Garamond" w:hAnsi="Garamond" w:cstheme="minorHAnsi"/>
                <w:sz w:val="24"/>
                <w:szCs w:val="24"/>
              </w:rPr>
              <w:t>-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>skipanini í 2011. Tað verða umleið 20.000 skjøl framleidd um árið.</w:t>
            </w:r>
          </w:p>
          <w:p w14:paraId="60C82E9A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7AB0B397" w14:textId="293429C2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Føroya </w:t>
            </w:r>
            <w:proofErr w:type="spellStart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Stiftsstjørn</w:t>
            </w:r>
            <w:proofErr w:type="spellEnd"/>
          </w:p>
          <w:p w14:paraId="67E6AC67" w14:textId="38B1F951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Føroya Stiftsstjórn hevur verið knýtt av tveimum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journalskipanum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. 360 skipanin bleiv tikin í nýtslu í 2015. Áðrenn bleiv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DocuLive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nýtt. Eingin fráboðan er um, næ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Doculive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bleiv tikin í nýtslu. Skipanirnar innihalda vanliga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microsoft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office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- og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pdf</w:t>
            </w:r>
            <w:r w:rsidR="00B4741D" w:rsidRPr="004656F2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>dátu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1770D1B3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5E29712E" w14:textId="5132C76D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Granskingarráðið </w:t>
            </w:r>
          </w:p>
          <w:p w14:paraId="365EA78D" w14:textId="5758F73D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InfoOrganize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. Veitari er unik.dk. Skipanin er tikin í nýtslu í 2008. Haraft</w:t>
            </w:r>
            <w:r w:rsidR="00785429" w:rsidRPr="004656F2">
              <w:rPr>
                <w:rFonts w:ascii="Garamond" w:hAnsi="Garamond" w:cstheme="minorHAnsi"/>
                <w:sz w:val="24"/>
                <w:szCs w:val="24"/>
              </w:rPr>
              <w:t>u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rat hevur myndugleikin tikið í nýtslu 360° skipanina. Byrjaði </w:t>
            </w:r>
            <w:r w:rsidR="00785429" w:rsidRPr="004656F2">
              <w:rPr>
                <w:rFonts w:ascii="Garamond" w:hAnsi="Garamond" w:cstheme="minorHAnsi"/>
                <w:sz w:val="24"/>
                <w:szCs w:val="24"/>
              </w:rPr>
              <w:t>at skráseta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1.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de</w:t>
            </w:r>
            <w:r w:rsidR="00FA11B5">
              <w:rPr>
                <w:rFonts w:ascii="Garamond" w:hAnsi="Garamond" w:cstheme="minorHAnsi"/>
                <w:sz w:val="24"/>
                <w:szCs w:val="24"/>
              </w:rPr>
              <w:t>c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>embe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í 2017. Í løtuni verður 360°, 4.1 SP8, nýtt. Nakað av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dátum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verða fluttar frá aðrari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kt-skipan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5567591C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78D27B75" w14:textId="3E1C3F6B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Nám </w:t>
            </w:r>
          </w:p>
          <w:p w14:paraId="3DD7341C" w14:textId="0B11B974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Public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360 skipanin verður nýtt á stovninum til alla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handfaring</w:t>
            </w:r>
            <w:proofErr w:type="spellEnd"/>
            <w:r w:rsidR="00EF6654" w:rsidRPr="004656F2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Tikin í nýtslu í oktober 2014. Veitari av skipanini e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grein.fo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. </w:t>
            </w:r>
          </w:p>
          <w:p w14:paraId="03F6F2B6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trike/>
                <w:sz w:val="24"/>
                <w:szCs w:val="24"/>
              </w:rPr>
            </w:pPr>
          </w:p>
          <w:p w14:paraId="33C9F01B" w14:textId="5C72B957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Sernám</w:t>
            </w:r>
            <w:proofErr w:type="spellEnd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2B68AF5" w14:textId="74D7B9D0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Journalskipan 360 tikin í nýtslu í 2009.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skráin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varð nýtt áðrenn 360, men hetta varð alt prentað út, so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skjalaskráin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er strikað</w:t>
            </w:r>
            <w:r w:rsidR="00160F57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166CEE40" w14:textId="77777777" w:rsidR="00DB7B4E" w:rsidRPr="004656F2" w:rsidRDefault="00DB7B4E" w:rsidP="00BA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  <w:p w14:paraId="6BFCDBB3" w14:textId="63DF430D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Yrkisdepilin</w:t>
            </w:r>
            <w:proofErr w:type="spellEnd"/>
          </w:p>
          <w:p w14:paraId="5E8542AF" w14:textId="130063EA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Nýti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journalskipanina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360. Ikki upplýst, nær skipanin er tikin í nýtslu. </w:t>
            </w:r>
            <w:proofErr w:type="spellStart"/>
            <w:r w:rsidR="007E6C1B">
              <w:rPr>
                <w:rFonts w:ascii="Garamond" w:hAnsi="Garamond" w:cstheme="minorHAnsi"/>
                <w:sz w:val="24"/>
                <w:szCs w:val="24"/>
              </w:rPr>
              <w:t>Doculive</w:t>
            </w:r>
            <w:proofErr w:type="spellEnd"/>
            <w:r w:rsidR="007E6C1B">
              <w:rPr>
                <w:rFonts w:ascii="Garamond" w:hAnsi="Garamond" w:cstheme="minorHAnsi"/>
                <w:sz w:val="24"/>
                <w:szCs w:val="24"/>
              </w:rPr>
              <w:t xml:space="preserve"> varð nýtt áðrenn.</w:t>
            </w:r>
          </w:p>
          <w:p w14:paraId="395C19B4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trike/>
                <w:sz w:val="24"/>
                <w:szCs w:val="24"/>
              </w:rPr>
            </w:pPr>
          </w:p>
          <w:p w14:paraId="1D52D7F9" w14:textId="071C327A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Tjóðsavnið</w:t>
            </w:r>
          </w:p>
          <w:p w14:paraId="19CDB2A2" w14:textId="1105CB85" w:rsidR="00C96C46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>Hevur avhendað fyri stuttari tíð síðani</w:t>
            </w:r>
            <w:bookmarkStart w:id="0" w:name="_Hlk44502632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saman við Søvnum Landsins og byrjaði við nýggju 360 skipanini 01.01.2018. Útgávan e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Public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360 - 4.1 SP8.</w:t>
            </w:r>
            <w:bookmarkEnd w:id="0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Skipanin inniheldu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GIS-dátu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, so hendan skipan</w:t>
            </w:r>
            <w:r w:rsidR="00B4741D" w:rsidRPr="004656F2">
              <w:rPr>
                <w:rFonts w:ascii="Garamond" w:hAnsi="Garamond" w:cstheme="minorHAnsi"/>
                <w:sz w:val="24"/>
                <w:szCs w:val="24"/>
              </w:rPr>
              <w:t>in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kann verða krevjandi at framleiða.</w:t>
            </w:r>
          </w:p>
          <w:p w14:paraId="4B52455A" w14:textId="67C68BCD" w:rsidR="00031AA2" w:rsidRDefault="00031AA2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46EE3534" w14:textId="77777777" w:rsidR="00235B4D" w:rsidRPr="004656F2" w:rsidRDefault="00235B4D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02308F09" w14:textId="77777777" w:rsidR="00C96C46" w:rsidRPr="004656F2" w:rsidRDefault="00C96C46" w:rsidP="00C96C46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lastRenderedPageBreak/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Undirvísingarstýrið</w:t>
            </w:r>
            <w:proofErr w:type="spellEnd"/>
          </w:p>
          <w:p w14:paraId="1BEC0E49" w14:textId="2C654C0C" w:rsidR="00C96C46" w:rsidRDefault="00C96C46" w:rsidP="00C9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Undirvísingarstýrið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byrjaði at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journalisera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í egnari sjálvstøðugari 360 journalskipan 1. oktober 2018. Útgávan er 360 sp9</w:t>
            </w:r>
            <w:r w:rsidR="00160F57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64DE1308" w14:textId="77777777" w:rsidR="007E6C1B" w:rsidRDefault="007E6C1B" w:rsidP="00C9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  <w:p w14:paraId="500FFE0B" w14:textId="77777777" w:rsidR="00C96C46" w:rsidRPr="004656F2" w:rsidRDefault="00C96C46" w:rsidP="00C96C46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Próvstovan</w:t>
            </w:r>
            <w:proofErr w:type="spellEnd"/>
          </w:p>
          <w:p w14:paraId="1091C22B" w14:textId="1D447CEC" w:rsidR="00C96C46" w:rsidRDefault="00C96C46" w:rsidP="00C96C46">
            <w:pPr>
              <w:pStyle w:val="Default"/>
              <w:rPr>
                <w:rFonts w:ascii="Garamond" w:eastAsia="Times New Roman" w:hAnsi="Garamond" w:cstheme="minorHAnsi"/>
                <w:color w:val="auto"/>
                <w:lang w:val="fo-FO"/>
              </w:rPr>
            </w:pPr>
            <w:proofErr w:type="spellStart"/>
            <w:r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>Doculive</w:t>
            </w:r>
            <w:proofErr w:type="spellEnd"/>
            <w:r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og 360. </w:t>
            </w:r>
            <w:r w:rsidR="0083312A"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Útgávan er </w:t>
            </w:r>
            <w:proofErr w:type="spellStart"/>
            <w:r w:rsidR="0083312A"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>new</w:t>
            </w:r>
            <w:proofErr w:type="spellEnd"/>
            <w:r w:rsidR="0083312A"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360 sp8</w:t>
            </w:r>
            <w:r w:rsidR="0083312A">
              <w:rPr>
                <w:rFonts w:ascii="Garamond" w:eastAsia="Times New Roman" w:hAnsi="Garamond" w:cstheme="minorHAnsi"/>
                <w:color w:val="auto"/>
                <w:lang w:val="fo-FO"/>
              </w:rPr>
              <w:t>.</w:t>
            </w:r>
            <w:r w:rsidR="0083312A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</w:t>
            </w:r>
            <w:r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Byrjaði sjálvstøðugt (sum stovnur) at brúka </w:t>
            </w:r>
            <w:proofErr w:type="spellStart"/>
            <w:r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>e-journal</w:t>
            </w:r>
            <w:proofErr w:type="spellEnd"/>
            <w:r w:rsidRPr="004656F2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1. januar í 2015. </w:t>
            </w:r>
            <w:proofErr w:type="spellStart"/>
            <w:r w:rsidR="0083312A">
              <w:rPr>
                <w:rFonts w:ascii="Garamond" w:eastAsia="Times New Roman" w:hAnsi="Garamond" w:cstheme="minorHAnsi"/>
                <w:color w:val="auto"/>
                <w:lang w:val="fo-FO"/>
              </w:rPr>
              <w:t>Provstovan</w:t>
            </w:r>
            <w:proofErr w:type="spellEnd"/>
            <w:r w:rsidR="0083312A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var partur av Mentamálaráðnum til 2015.</w:t>
            </w:r>
          </w:p>
          <w:p w14:paraId="5913802C" w14:textId="77777777" w:rsidR="00C96C46" w:rsidRDefault="00C96C46" w:rsidP="00C96C46">
            <w:pPr>
              <w:pStyle w:val="Default"/>
              <w:rPr>
                <w:rFonts w:ascii="Garamond" w:eastAsia="Times New Roman" w:hAnsi="Garamond" w:cstheme="minorHAnsi"/>
                <w:color w:val="auto"/>
                <w:lang w:val="fo-FO"/>
              </w:rPr>
            </w:pPr>
          </w:p>
          <w:p w14:paraId="6B5F197E" w14:textId="2A4CD1B2" w:rsidR="00C96C46" w:rsidRDefault="00C96C46" w:rsidP="00C96C46">
            <w:pPr>
              <w:pStyle w:val="Default"/>
              <w:rPr>
                <w:rFonts w:ascii="Garamond" w:eastAsia="Times New Roman" w:hAnsi="Garamond" w:cstheme="minorHAnsi"/>
                <w:b/>
                <w:bCs/>
                <w:color w:val="auto"/>
                <w:lang w:val="fo-FO"/>
              </w:rPr>
            </w:pPr>
            <w:r>
              <w:rPr>
                <w:rFonts w:ascii="Garamond" w:eastAsia="Times New Roman" w:hAnsi="Garamond" w:cstheme="minorHAnsi"/>
                <w:color w:val="auto"/>
                <w:u w:val="single"/>
                <w:lang w:val="fo-FO"/>
              </w:rPr>
              <w:t>Stovnur:</w:t>
            </w:r>
            <w:r w:rsidRPr="00B735DC">
              <w:rPr>
                <w:rFonts w:ascii="Garamond" w:eastAsia="Times New Roman" w:hAnsi="Garamond" w:cstheme="minorHAnsi"/>
                <w:b/>
                <w:bCs/>
                <w:color w:val="auto"/>
                <w:lang w:val="fo-FO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auto"/>
                <w:lang w:val="fo-FO"/>
              </w:rPr>
              <w:t xml:space="preserve"> </w:t>
            </w:r>
            <w:proofErr w:type="spellStart"/>
            <w:r w:rsidRPr="00B735DC">
              <w:rPr>
                <w:rFonts w:ascii="Garamond" w:eastAsia="Times New Roman" w:hAnsi="Garamond" w:cstheme="minorHAnsi"/>
                <w:b/>
                <w:bCs/>
                <w:color w:val="auto"/>
                <w:lang w:val="fo-FO"/>
              </w:rPr>
              <w:t>Dómpróstaembætið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auto"/>
                <w:lang w:val="fo-FO"/>
              </w:rPr>
              <w:t xml:space="preserve"> </w:t>
            </w:r>
          </w:p>
          <w:p w14:paraId="60155D0F" w14:textId="75088C30" w:rsidR="008C14BB" w:rsidRPr="00FA11B5" w:rsidRDefault="008C14BB" w:rsidP="00C96C46">
            <w:pPr>
              <w:pStyle w:val="Default"/>
              <w:rPr>
                <w:rFonts w:ascii="Garamond" w:eastAsia="Times New Roman" w:hAnsi="Garamond" w:cstheme="minorHAnsi"/>
                <w:color w:val="auto"/>
                <w:lang w:val="fo-FO"/>
              </w:rPr>
            </w:pPr>
            <w:proofErr w:type="spellStart"/>
            <w:r>
              <w:rPr>
                <w:rFonts w:ascii="Garamond" w:eastAsia="Times New Roman" w:hAnsi="Garamond" w:cstheme="minorHAnsi"/>
                <w:color w:val="auto"/>
                <w:lang w:val="fo-FO"/>
              </w:rPr>
              <w:t>Public</w:t>
            </w:r>
            <w:proofErr w:type="spellEnd"/>
            <w:r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</w:t>
            </w:r>
            <w:r w:rsidRPr="008C14BB">
              <w:rPr>
                <w:rFonts w:ascii="Garamond" w:eastAsia="Times New Roman" w:hAnsi="Garamond" w:cstheme="minorHAnsi"/>
                <w:color w:val="auto"/>
                <w:lang w:val="fo-FO"/>
              </w:rPr>
              <w:t>360 tikin í nýtslu 2014</w:t>
            </w:r>
            <w:r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. Áðrenn tað varð ein donsk skipan frá </w:t>
            </w:r>
            <w:proofErr w:type="spellStart"/>
            <w:r>
              <w:rPr>
                <w:rFonts w:ascii="Garamond" w:eastAsia="Times New Roman" w:hAnsi="Garamond" w:cstheme="minorHAnsi"/>
                <w:color w:val="auto"/>
                <w:lang w:val="fo-FO"/>
              </w:rPr>
              <w:t>Kirkeministeriet</w:t>
            </w:r>
            <w:proofErr w:type="spellEnd"/>
            <w:r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nýtt – navnið er ikki upplýst – gongur aftur til 1994</w:t>
            </w:r>
            <w:r w:rsidR="003F1750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. </w:t>
            </w:r>
            <w:proofErr w:type="spellStart"/>
            <w:r w:rsidR="003F1750">
              <w:rPr>
                <w:rFonts w:ascii="Garamond" w:eastAsia="Times New Roman" w:hAnsi="Garamond" w:cstheme="minorHAnsi"/>
                <w:color w:val="auto"/>
                <w:lang w:val="fo-FO"/>
              </w:rPr>
              <w:t>Harddiskurin</w:t>
            </w:r>
            <w:proofErr w:type="spellEnd"/>
            <w:r w:rsidR="003F1750">
              <w:rPr>
                <w:rFonts w:ascii="Garamond" w:eastAsia="Times New Roman" w:hAnsi="Garamond" w:cstheme="minorHAnsi"/>
                <w:color w:val="auto"/>
                <w:lang w:val="fo-FO"/>
              </w:rPr>
              <w:t xml:space="preserve"> er lagdur í arkiv í Hoyvíkar kirkju saman við skjølunum. Ikki upplýst, um skipanin er fult elektronisk</w:t>
            </w:r>
            <w:r w:rsidR="00160F57">
              <w:rPr>
                <w:rFonts w:ascii="Garamond" w:eastAsia="Times New Roman" w:hAnsi="Garamond" w:cstheme="minorHAnsi"/>
                <w:color w:val="auto"/>
                <w:lang w:val="fo-FO"/>
              </w:rPr>
              <w:t>.</w:t>
            </w:r>
          </w:p>
          <w:p w14:paraId="02B5AFEE" w14:textId="77777777" w:rsidR="00DB7B4E" w:rsidRPr="004656F2" w:rsidRDefault="00DB7B4E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0F2AE0C1" w14:textId="5FC9233F" w:rsidR="00DB7B4E" w:rsidRPr="004656F2" w:rsidRDefault="00DB7B4E" w:rsidP="00BA1151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Tjóðskjalasavnið</w:t>
            </w:r>
          </w:p>
          <w:p w14:paraId="5A13A7EE" w14:textId="15DC14E3" w:rsidR="00DB7B4E" w:rsidRDefault="00DB7B4E" w:rsidP="00BA1151">
            <w:pPr>
              <w:spacing w:after="0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Hevur avhendað saman við Søvnum Landsins í 2017 og byrjaði við nýggju 360 skipanini 01.01.2018.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Public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360 - 4.1 SP8</w:t>
            </w:r>
            <w:r w:rsidR="00160F57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355262A8" w14:textId="77777777" w:rsidR="00031AA2" w:rsidRPr="004656F2" w:rsidRDefault="00031AA2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535D8051" w14:textId="2723DCC3" w:rsidR="00B735DC" w:rsidRDefault="00C96C46" w:rsidP="00C96C46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B735DC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>
              <w:rPr>
                <w:rFonts w:ascii="Garamond" w:hAnsi="Garamond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735DC">
              <w:rPr>
                <w:rFonts w:ascii="Garamond" w:hAnsi="Garamond" w:cstheme="minorHAnsi"/>
                <w:b/>
                <w:bCs/>
                <w:sz w:val="24"/>
                <w:szCs w:val="24"/>
              </w:rPr>
              <w:t>Studni</w:t>
            </w:r>
            <w:proofErr w:type="spellEnd"/>
            <w:r w:rsidR="00031AA2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</w:t>
            </w:r>
            <w:r w:rsidR="000439F3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*</w:t>
            </w:r>
          </w:p>
          <w:p w14:paraId="6140748C" w14:textId="79A9CC51" w:rsidR="003F1750" w:rsidRPr="003F1750" w:rsidRDefault="003F1750" w:rsidP="00C96C46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Journalskipan </w:t>
            </w:r>
            <w:proofErr w:type="spellStart"/>
            <w:r w:rsidRPr="003F1750">
              <w:rPr>
                <w:rFonts w:ascii="Garamond" w:hAnsi="Garamond" w:cstheme="minorHAnsi"/>
                <w:sz w:val="24"/>
                <w:szCs w:val="24"/>
              </w:rPr>
              <w:t>Public</w:t>
            </w:r>
            <w:proofErr w:type="spellEnd"/>
            <w:r w:rsidRPr="003F1750">
              <w:rPr>
                <w:rFonts w:ascii="Garamond" w:hAnsi="Garamond" w:cstheme="minorHAnsi"/>
                <w:sz w:val="24"/>
                <w:szCs w:val="24"/>
              </w:rPr>
              <w:t xml:space="preserve"> 360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tikin í nýtslu í 2011.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oculiv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varð nýtt frá 2003-2011.</w:t>
            </w:r>
          </w:p>
          <w:p w14:paraId="2C6A2E43" w14:textId="77777777" w:rsidR="00C96C46" w:rsidRDefault="00C96C46" w:rsidP="00C96C46">
            <w:pPr>
              <w:spacing w:after="0"/>
              <w:rPr>
                <w:rFonts w:ascii="Garamond" w:eastAsia="Times New Roman" w:hAnsi="Garamond" w:cstheme="minorHAnsi"/>
                <w:strike/>
              </w:rPr>
            </w:pPr>
          </w:p>
          <w:p w14:paraId="36C2656A" w14:textId="63289688" w:rsidR="00C96C46" w:rsidRPr="004656F2" w:rsidRDefault="00C96C46" w:rsidP="00C96C46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Rásin</w:t>
            </w:r>
            <w:r w:rsidR="00031AA2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</w:t>
            </w:r>
            <w:r w:rsidR="000439F3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*</w:t>
            </w:r>
          </w:p>
          <w:p w14:paraId="5AB95D3C" w14:textId="42A84935" w:rsidR="00C96C46" w:rsidRPr="004656F2" w:rsidRDefault="00222858" w:rsidP="00C96C46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Journalskipan </w:t>
            </w:r>
            <w:r w:rsidR="00C96C46" w:rsidRPr="004656F2">
              <w:rPr>
                <w:rFonts w:ascii="Garamond" w:hAnsi="Garamond" w:cstheme="minorHAnsi"/>
                <w:sz w:val="24"/>
                <w:szCs w:val="24"/>
              </w:rPr>
              <w:t>360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frá j</w:t>
            </w:r>
            <w:r w:rsidR="00C96C46" w:rsidRPr="004656F2">
              <w:rPr>
                <w:rFonts w:ascii="Garamond" w:hAnsi="Garamond" w:cstheme="minorHAnsi"/>
                <w:sz w:val="24"/>
                <w:szCs w:val="24"/>
              </w:rPr>
              <w:t>anuar 2018 nýggjasta útgáva.</w:t>
            </w:r>
          </w:p>
          <w:p w14:paraId="5D21968B" w14:textId="6C994D73" w:rsidR="00AF254D" w:rsidRDefault="00AF254D" w:rsidP="00BA1151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  <w:p w14:paraId="5790AE12" w14:textId="438512A2" w:rsidR="00AF254D" w:rsidRPr="004656F2" w:rsidRDefault="00AF254D" w:rsidP="00AF254D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Skúlin á Trøðni</w:t>
            </w:r>
            <w:r w:rsidR="00031AA2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</w:t>
            </w:r>
            <w:r w:rsidR="000439F3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*</w:t>
            </w:r>
          </w:p>
          <w:p w14:paraId="113FEA7A" w14:textId="10B2C952" w:rsidR="00AF254D" w:rsidRDefault="00AF254D" w:rsidP="00AF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Journalskipan 360 tikin í nýtslu 2017/18. Er ikki tikin í nýtslu ístaðin fyri aðra skipan. Inniheldur vanligar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office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- og </w:t>
            </w:r>
            <w:proofErr w:type="spellStart"/>
            <w:r w:rsidRPr="004656F2">
              <w:rPr>
                <w:rFonts w:ascii="Garamond" w:hAnsi="Garamond" w:cstheme="minorHAnsi"/>
                <w:sz w:val="24"/>
                <w:szCs w:val="24"/>
              </w:rPr>
              <w:t>pdf.dátur</w:t>
            </w:r>
            <w:proofErr w:type="spellEnd"/>
            <w:r w:rsidRPr="004656F2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5EED14CC" w14:textId="77777777" w:rsidR="00AF254D" w:rsidRPr="004656F2" w:rsidRDefault="00AF254D" w:rsidP="00AF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  <w:p w14:paraId="128E46A4" w14:textId="454A03EA" w:rsidR="00AF254D" w:rsidRPr="004656F2" w:rsidRDefault="00AF254D" w:rsidP="00AF254D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656F2">
              <w:rPr>
                <w:rFonts w:ascii="Garamond" w:hAnsi="Garamond" w:cstheme="minorHAnsi"/>
                <w:sz w:val="24"/>
                <w:szCs w:val="24"/>
                <w:u w:val="single"/>
              </w:rPr>
              <w:t>Stovnur:</w:t>
            </w:r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4656F2">
              <w:rPr>
                <w:rFonts w:ascii="Garamond" w:hAnsi="Garamond" w:cstheme="minorHAnsi"/>
                <w:b/>
                <w:bCs/>
                <w:sz w:val="24"/>
                <w:szCs w:val="24"/>
              </w:rPr>
              <w:t>Landsbókasavnið</w:t>
            </w:r>
            <w:r w:rsidR="00031AA2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</w:t>
            </w:r>
            <w:r w:rsidR="00A64D07" w:rsidRPr="006B108B">
              <w:rPr>
                <w:rFonts w:ascii="Garamond" w:hAnsi="Garamond" w:cstheme="minorHAnsi"/>
                <w:color w:val="FF0000"/>
                <w:sz w:val="24"/>
                <w:szCs w:val="24"/>
              </w:rPr>
              <w:t>**</w:t>
            </w:r>
          </w:p>
          <w:p w14:paraId="5AFA189C" w14:textId="478EFE20" w:rsidR="00A64D07" w:rsidRDefault="00AF254D" w:rsidP="00C96C46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bookmarkStart w:id="1" w:name="_Hlk43362650"/>
            <w:r w:rsidRPr="004656F2">
              <w:rPr>
                <w:rFonts w:ascii="Garamond" w:hAnsi="Garamond" w:cstheme="minorHAnsi"/>
                <w:sz w:val="24"/>
                <w:szCs w:val="24"/>
              </w:rPr>
              <w:t xml:space="preserve">360 skipanin er avhendað saman við Søvnum Landsins í 2017. </w:t>
            </w:r>
            <w:bookmarkEnd w:id="1"/>
            <w:r w:rsidRPr="004656F2">
              <w:rPr>
                <w:rFonts w:ascii="Garamond" w:hAnsi="Garamond" w:cstheme="minorHAnsi"/>
                <w:sz w:val="24"/>
                <w:szCs w:val="24"/>
              </w:rPr>
              <w:t>Tey byrjaðu við nýggju skipanini í september 2017</w:t>
            </w:r>
            <w:r w:rsidR="00160F57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77A1BD59" w14:textId="6935A908" w:rsidR="00F32A92" w:rsidRPr="00F32A92" w:rsidRDefault="00A64D07" w:rsidP="00C96C46">
            <w:pPr>
              <w:spacing w:after="0"/>
              <w:rPr>
                <w:rFonts w:ascii="Garamond" w:eastAsia="Times New Roman" w:hAnsi="Garamond" w:cstheme="minorHAnsi"/>
                <w:sz w:val="20"/>
                <w:szCs w:val="20"/>
                <w:lang w:eastAsia="da-DK"/>
              </w:rPr>
            </w:pPr>
            <w:r w:rsidRPr="00F32A92">
              <w:rPr>
                <w:rFonts w:ascii="Garamond" w:hAnsi="Garamond" w:cstheme="minorHAnsi"/>
                <w:color w:val="FF0000"/>
                <w:sz w:val="20"/>
                <w:szCs w:val="20"/>
              </w:rPr>
              <w:t>**</w:t>
            </w:r>
            <w:r w:rsidR="00F32A92" w:rsidRPr="00F32A92">
              <w:rPr>
                <w:rFonts w:ascii="Garamond" w:hAnsi="Garamond" w:cstheme="minorHAnsi"/>
                <w:color w:val="FF0000"/>
                <w:sz w:val="20"/>
                <w:szCs w:val="20"/>
              </w:rPr>
              <w:t>*</w:t>
            </w:r>
            <w:r w:rsidR="00F32A92" w:rsidRPr="00F32A92">
              <w:rPr>
                <w:rFonts w:ascii="Garamond" w:hAnsi="Garamond" w:cstheme="minorHAnsi"/>
                <w:sz w:val="20"/>
                <w:szCs w:val="20"/>
              </w:rPr>
              <w:t xml:space="preserve">Hesir stovnar koma møguliga undir </w:t>
            </w:r>
            <w:proofErr w:type="spellStart"/>
            <w:r w:rsidR="00F32A92" w:rsidRPr="00F32A92">
              <w:rPr>
                <w:rFonts w:ascii="Garamond" w:hAnsi="Garamond" w:cstheme="minorHAnsi"/>
                <w:sz w:val="20"/>
                <w:szCs w:val="20"/>
              </w:rPr>
              <w:t>pappírsavhending</w:t>
            </w:r>
            <w:proofErr w:type="spellEnd"/>
          </w:p>
          <w:p w14:paraId="20BDD9CC" w14:textId="194498AC" w:rsidR="00F32A92" w:rsidRPr="004656F2" w:rsidRDefault="00F32A92" w:rsidP="00C96C46">
            <w:pPr>
              <w:spacing w:after="0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</w:p>
        </w:tc>
      </w:tr>
      <w:tr w:rsidR="00495CE7" w:rsidRPr="004656F2" w14:paraId="3A4ACB82" w14:textId="77777777" w:rsidTr="00BA1151">
        <w:trPr>
          <w:trHeight w:val="3164"/>
        </w:trPr>
        <w:tc>
          <w:tcPr>
            <w:tcW w:w="2268" w:type="dxa"/>
            <w:shd w:val="clear" w:color="auto" w:fill="auto"/>
            <w:hideMark/>
          </w:tcPr>
          <w:p w14:paraId="677BD2A5" w14:textId="77777777" w:rsidR="00DB7B4E" w:rsidRPr="004656F2" w:rsidRDefault="00DB7B4E" w:rsidP="00BA1151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lastRenderedPageBreak/>
              <w:t>Rættingar og viðmerkingar</w:t>
            </w:r>
          </w:p>
        </w:tc>
        <w:tc>
          <w:tcPr>
            <w:tcW w:w="7017" w:type="dxa"/>
            <w:shd w:val="clear" w:color="auto" w:fill="auto"/>
            <w:hideMark/>
          </w:tcPr>
          <w:p w14:paraId="144CEB7F" w14:textId="7494DCF1" w:rsidR="00DB7B4E" w:rsidRPr="004656F2" w:rsidRDefault="00DB7B4E" w:rsidP="00BA1151">
            <w:pPr>
              <w:spacing w:after="15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rnar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skulu gerast sambært ásetingum í kunngerð fyri avhending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t-skjalasavnsútgáv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og eftir góðkenning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jóðskjalasavnin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.</w:t>
            </w:r>
          </w:p>
          <w:p w14:paraId="65F31BA9" w14:textId="22CCA7D1" w:rsidR="00DB7B4E" w:rsidRPr="004656F2" w:rsidRDefault="00DB7B4E" w:rsidP="00BA1151">
            <w:pPr>
              <w:spacing w:after="15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Endamálið er m.a. at gera arbeiðsgongdina í samband</w:t>
            </w:r>
            <w:r w:rsidR="005143AC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i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við framleiðslu,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est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og góðkenning so smidliga sum gjørligt.</w:t>
            </w:r>
          </w:p>
          <w:p w14:paraId="3A7908E6" w14:textId="041E3EE6" w:rsidR="00DB7B4E" w:rsidRPr="004656F2" w:rsidRDefault="00DB7B4E" w:rsidP="00BA1151">
            <w:pPr>
              <w:spacing w:after="15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Tað kann henda</w:t>
            </w:r>
            <w:r w:rsidR="00F37B1B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t upplýsingar, ið Tjóðskjalasavnið hevur fingið í sambandi við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urvey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og fráboðan frá myndugleikunum, ikki eru </w:t>
            </w:r>
            <w:r w:rsidRPr="004656F2">
              <w:rPr>
                <w:rFonts w:ascii="Garamond" w:eastAsia="Times New Roman" w:hAnsi="Garamond" w:cstheme="minorHAnsi"/>
                <w:noProof/>
                <w:sz w:val="24"/>
                <w:szCs w:val="24"/>
                <w:lang w:eastAsia="da-DK"/>
              </w:rPr>
              <w:t>nøktandi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, t.d. vegna væntandi vitan hjá tí einstaka stovninum/myndugleikanum um teirra egnu skipanir. Tískil kunnu smávegis broytingar koma fyri í sambandi við hvørja einstaka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ravseting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framleiðslu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lastRenderedPageBreak/>
              <w:t>skjalasavnsútgáv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hjá myndugleikum. He</w:t>
            </w:r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i viðurskifti vísa seg m.a.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í sambandi við kanning av núverandi skipanum, ið eru í framleiðslu. </w:t>
            </w:r>
          </w:p>
          <w:p w14:paraId="4800B250" w14:textId="77777777" w:rsidR="00160F57" w:rsidRDefault="00DB7B4E" w:rsidP="00160F57">
            <w:pPr>
              <w:spacing w:after="15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Nágreining: Krøvini </w:t>
            </w:r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til góðsku 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eru lokin </w:t>
            </w:r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tá </w:t>
            </w:r>
            <w:proofErr w:type="spellStart"/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an</w:t>
            </w:r>
            <w:proofErr w:type="spellEnd"/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 sum verður latin i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nn</w:t>
            </w:r>
            <w:r w:rsidR="00D53086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</w:t>
            </w:r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hevur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somu ella betri góðsku ("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pecs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")</w:t>
            </w:r>
            <w:r w:rsidR="00E8637E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</w:t>
            </w:r>
            <w:r w:rsidR="006F666C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enn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tann</w:t>
            </w:r>
            <w:r w:rsidR="006F666C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ið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kravfestingin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setur sambært reglum fyri avhending av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skjalasavnsútgáv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til Tjóðskjalasavnið. </w:t>
            </w:r>
          </w:p>
          <w:p w14:paraId="5057259D" w14:textId="37CEB4EA" w:rsidR="00E8637E" w:rsidRPr="004656F2" w:rsidRDefault="00E8637E" w:rsidP="00160F57">
            <w:pPr>
              <w:spacing w:after="15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</w:pP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Fyri at veitarar kunnu geva eitt kvalifisera</w:t>
            </w:r>
            <w:r w:rsidR="00504E05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ð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og nøktandi tilboð, er neyðugt hjá veitara at eftirkanna skipanirnar neyvari viðv. tal</w:t>
            </w:r>
            <w:r w:rsidR="00504E05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i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av viðfestum skjølum</w:t>
            </w:r>
            <w:r w:rsidR="00160F57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/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akt</w:t>
            </w:r>
            <w:r w:rsidR="00504E05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um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. Eisini er neyðugt at vita</w:t>
            </w:r>
            <w:r w:rsidR="00504E05"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,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um óvanlig</w:t>
            </w:r>
            <w:r w:rsidR="00136B34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ar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</w:t>
            </w:r>
            <w:r w:rsidR="00136B34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fílur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 eru í skipanini, sum til dømis </w:t>
            </w:r>
            <w:proofErr w:type="spellStart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autocad</w:t>
            </w:r>
            <w:proofErr w:type="spellEnd"/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, </w:t>
            </w:r>
            <w:r w:rsidR="00136B34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 xml:space="preserve">ljóð, </w:t>
            </w:r>
            <w:r w:rsidRPr="004656F2">
              <w:rPr>
                <w:rFonts w:ascii="Garamond" w:eastAsia="Times New Roman" w:hAnsi="Garamond" w:cstheme="minorHAnsi"/>
                <w:sz w:val="24"/>
                <w:szCs w:val="24"/>
                <w:lang w:eastAsia="da-DK"/>
              </w:rPr>
              <w:t>video og tílíkt.</w:t>
            </w:r>
          </w:p>
        </w:tc>
      </w:tr>
    </w:tbl>
    <w:p w14:paraId="1E57C54E" w14:textId="77777777" w:rsidR="00D04309" w:rsidRPr="004656F2" w:rsidRDefault="00D04309">
      <w:pPr>
        <w:rPr>
          <w:rFonts w:ascii="Garamond" w:hAnsi="Garamond" w:cstheme="minorHAnsi"/>
        </w:rPr>
      </w:pPr>
    </w:p>
    <w:sectPr w:rsidR="00D04309" w:rsidRPr="004656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E536" w14:textId="77777777" w:rsidR="00D46098" w:rsidRDefault="00D46098" w:rsidP="004656F2">
      <w:pPr>
        <w:spacing w:after="0" w:line="240" w:lineRule="auto"/>
      </w:pPr>
      <w:r>
        <w:separator/>
      </w:r>
    </w:p>
  </w:endnote>
  <w:endnote w:type="continuationSeparator" w:id="0">
    <w:p w14:paraId="38BAB834" w14:textId="77777777" w:rsidR="00D46098" w:rsidRDefault="00D46098" w:rsidP="0046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0E1A" w14:textId="77777777" w:rsidR="00D46098" w:rsidRDefault="00D46098" w:rsidP="004656F2">
      <w:pPr>
        <w:spacing w:after="0" w:line="240" w:lineRule="auto"/>
      </w:pPr>
      <w:r>
        <w:separator/>
      </w:r>
    </w:p>
  </w:footnote>
  <w:footnote w:type="continuationSeparator" w:id="0">
    <w:p w14:paraId="06D9064D" w14:textId="77777777" w:rsidR="00D46098" w:rsidRDefault="00D46098" w:rsidP="0046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5F6C"/>
    <w:multiLevelType w:val="hybridMultilevel"/>
    <w:tmpl w:val="F9AAA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4E"/>
    <w:rsid w:val="0000462D"/>
    <w:rsid w:val="00031AA2"/>
    <w:rsid w:val="000439F3"/>
    <w:rsid w:val="000A66C1"/>
    <w:rsid w:val="000E6B7B"/>
    <w:rsid w:val="001212E4"/>
    <w:rsid w:val="00136B34"/>
    <w:rsid w:val="00141EE9"/>
    <w:rsid w:val="00145445"/>
    <w:rsid w:val="00146A35"/>
    <w:rsid w:val="00160F57"/>
    <w:rsid w:val="002019E9"/>
    <w:rsid w:val="002123FE"/>
    <w:rsid w:val="002224EB"/>
    <w:rsid w:val="00222858"/>
    <w:rsid w:val="00235B4D"/>
    <w:rsid w:val="0024716C"/>
    <w:rsid w:val="00276FD2"/>
    <w:rsid w:val="00292686"/>
    <w:rsid w:val="003311AC"/>
    <w:rsid w:val="003A4A21"/>
    <w:rsid w:val="003C1C07"/>
    <w:rsid w:val="003D1DF8"/>
    <w:rsid w:val="003F1750"/>
    <w:rsid w:val="00404FBD"/>
    <w:rsid w:val="00416DC6"/>
    <w:rsid w:val="00456A69"/>
    <w:rsid w:val="004656F2"/>
    <w:rsid w:val="00485C95"/>
    <w:rsid w:val="004913E9"/>
    <w:rsid w:val="00495CE7"/>
    <w:rsid w:val="004D1844"/>
    <w:rsid w:val="00504E05"/>
    <w:rsid w:val="005143AC"/>
    <w:rsid w:val="005C6F9D"/>
    <w:rsid w:val="005E01E9"/>
    <w:rsid w:val="005E4F4D"/>
    <w:rsid w:val="005F1489"/>
    <w:rsid w:val="00611546"/>
    <w:rsid w:val="006B108B"/>
    <w:rsid w:val="006C29B0"/>
    <w:rsid w:val="006F666C"/>
    <w:rsid w:val="00723F56"/>
    <w:rsid w:val="00785429"/>
    <w:rsid w:val="007B1423"/>
    <w:rsid w:val="007B46C6"/>
    <w:rsid w:val="007E6C1B"/>
    <w:rsid w:val="0081703C"/>
    <w:rsid w:val="0083312A"/>
    <w:rsid w:val="008421AE"/>
    <w:rsid w:val="008A6F81"/>
    <w:rsid w:val="008C14BB"/>
    <w:rsid w:val="008D7885"/>
    <w:rsid w:val="00907F94"/>
    <w:rsid w:val="00943700"/>
    <w:rsid w:val="0095769D"/>
    <w:rsid w:val="00984A02"/>
    <w:rsid w:val="009D2A67"/>
    <w:rsid w:val="00A04C98"/>
    <w:rsid w:val="00A50C18"/>
    <w:rsid w:val="00A5161A"/>
    <w:rsid w:val="00A6192A"/>
    <w:rsid w:val="00A64D07"/>
    <w:rsid w:val="00A80151"/>
    <w:rsid w:val="00AF254D"/>
    <w:rsid w:val="00B4741D"/>
    <w:rsid w:val="00B735DC"/>
    <w:rsid w:val="00BA1151"/>
    <w:rsid w:val="00BA7D67"/>
    <w:rsid w:val="00BF4427"/>
    <w:rsid w:val="00C76B02"/>
    <w:rsid w:val="00C832DE"/>
    <w:rsid w:val="00C860C7"/>
    <w:rsid w:val="00C96C46"/>
    <w:rsid w:val="00D04309"/>
    <w:rsid w:val="00D46098"/>
    <w:rsid w:val="00D53086"/>
    <w:rsid w:val="00D7540D"/>
    <w:rsid w:val="00D803EA"/>
    <w:rsid w:val="00D9733F"/>
    <w:rsid w:val="00DB7B4E"/>
    <w:rsid w:val="00DF362F"/>
    <w:rsid w:val="00DF68BE"/>
    <w:rsid w:val="00E06A2F"/>
    <w:rsid w:val="00E739DC"/>
    <w:rsid w:val="00E83A9B"/>
    <w:rsid w:val="00E8637E"/>
    <w:rsid w:val="00EF6654"/>
    <w:rsid w:val="00F32A92"/>
    <w:rsid w:val="00F37B1B"/>
    <w:rsid w:val="00F55375"/>
    <w:rsid w:val="00F977AA"/>
    <w:rsid w:val="00FA11B5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18ED"/>
  <w15:chartTrackingRefBased/>
  <w15:docId w15:val="{DCA6A77C-79D2-4150-883C-C06E8D97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4E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B7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B7B4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1AE"/>
    <w:rPr>
      <w:rFonts w:ascii="Segoe UI" w:hAnsi="Segoe UI" w:cs="Segoe UI"/>
      <w:sz w:val="18"/>
      <w:szCs w:val="18"/>
      <w:lang w:val="fo-F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29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29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29B0"/>
    <w:rPr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29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29B0"/>
    <w:rPr>
      <w:b/>
      <w:bCs/>
      <w:sz w:val="20"/>
      <w:szCs w:val="20"/>
      <w:lang w:val="fo-FO"/>
    </w:rPr>
  </w:style>
  <w:style w:type="character" w:styleId="BesgtLink">
    <w:name w:val="FollowedHyperlink"/>
    <w:basedOn w:val="Standardskrifttypeiafsnit"/>
    <w:uiPriority w:val="99"/>
    <w:semiHidden/>
    <w:unhideWhenUsed/>
    <w:rsid w:val="00D7540D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D7540D"/>
    <w:pPr>
      <w:spacing w:after="0" w:line="240" w:lineRule="auto"/>
    </w:pPr>
    <w:rPr>
      <w:lang w:val="fo-FO"/>
    </w:rPr>
  </w:style>
  <w:style w:type="paragraph" w:styleId="Sidehoved">
    <w:name w:val="header"/>
    <w:basedOn w:val="Normal"/>
    <w:link w:val="SidehovedTegn"/>
    <w:uiPriority w:val="99"/>
    <w:unhideWhenUsed/>
    <w:rsid w:val="00465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6F2"/>
    <w:rPr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465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6F2"/>
    <w:rPr>
      <w:lang w:val="fo-FO"/>
    </w:rPr>
  </w:style>
  <w:style w:type="character" w:styleId="Ulstomtale">
    <w:name w:val="Unresolved Mention"/>
    <w:basedOn w:val="Standardskrifttypeiafsnit"/>
    <w:uiPriority w:val="99"/>
    <w:semiHidden/>
    <w:unhideWhenUsed/>
    <w:rsid w:val="00BF4427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60F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60F57"/>
    <w:rPr>
      <w:rFonts w:eastAsiaTheme="minorEastAsia"/>
      <w:color w:val="5A5A5A" w:themeColor="text1" w:themeTint="A5"/>
      <w:spacing w:val="15"/>
      <w:lang w:val="fo-FO"/>
    </w:rPr>
  </w:style>
  <w:style w:type="paragraph" w:styleId="Listeafsnit">
    <w:name w:val="List Paragraph"/>
    <w:basedOn w:val="Normal"/>
    <w:uiPriority w:val="34"/>
    <w:qFormat/>
    <w:rsid w:val="00D9733F"/>
    <w:pPr>
      <w:ind w:left="720"/>
      <w:contextualSpacing/>
    </w:pPr>
  </w:style>
  <w:style w:type="table" w:styleId="Tabel-Gitter">
    <w:name w:val="Table Grid"/>
    <w:basedOn w:val="Tabel-Normal"/>
    <w:uiPriority w:val="39"/>
    <w:rsid w:val="0023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jalasavn.fo/fileadmin/Kt-skipanir/Stutt_og_greitt_um_avhending_av_kt-skipanum_2020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skjalasavn.fo/almenn-fyrisiting/kt-skipanir/avhen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jalasavn.fo/fileadmin/Kt-skipanir/Uppskot_til_kunngerd_um_avhending_av_talgildum_skjalasavnsutgavum_02__fyribils_netutgava__december_2020_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2" ma:contentTypeDescription="Opret et nyt dokument." ma:contentTypeScope="" ma:versionID="4bddcf5d59a6e0910318b8d19ddde7a1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046516a8f1af3d8b27b735ad6a84f13c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982BC-3517-49DF-88B2-024EAA658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9992-3A89-4571-8A7F-0226E3C762EA}"/>
</file>

<file path=customXml/itemProps3.xml><?xml version="1.0" encoding="utf-8"?>
<ds:datastoreItem xmlns:ds="http://schemas.openxmlformats.org/officeDocument/2006/customXml" ds:itemID="{9DC4A5DE-5864-4189-BDFE-E76C9FF5E958}"/>
</file>

<file path=customXml/itemProps4.xml><?xml version="1.0" encoding="utf-8"?>
<ds:datastoreItem xmlns:ds="http://schemas.openxmlformats.org/officeDocument/2006/customXml" ds:itemID="{AD8CED75-0DD0-42C1-92B8-438060905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mal Tróndur Johansen</dc:creator>
  <cp:keywords/>
  <dc:description/>
  <cp:lastModifiedBy>Sámal Tróndur Johansen</cp:lastModifiedBy>
  <cp:revision>3</cp:revision>
  <cp:lastPrinted>2021-01-13T10:40:00Z</cp:lastPrinted>
  <dcterms:created xsi:type="dcterms:W3CDTF">2021-01-13T18:36:00Z</dcterms:created>
  <dcterms:modified xsi:type="dcterms:W3CDTF">2021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</Properties>
</file>